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F711" w14:textId="019379E4" w:rsidR="002968EC" w:rsidRPr="00F77615" w:rsidRDefault="002968EC" w:rsidP="002968EC">
      <w:pPr>
        <w:jc w:val="center"/>
        <w:rPr>
          <w:rFonts w:ascii="Arial" w:hAnsi="Arial" w:cs="Arial"/>
          <w:b/>
          <w:bCs/>
          <w:lang w:val="es-CO"/>
        </w:rPr>
      </w:pPr>
      <w:r w:rsidRPr="00F77615">
        <w:rPr>
          <w:rFonts w:ascii="Arial" w:hAnsi="Arial" w:cs="Arial"/>
          <w:b/>
          <w:bCs/>
          <w:lang w:val="es-CO"/>
        </w:rPr>
        <w:t xml:space="preserve">FORMATO </w:t>
      </w:r>
      <w:r w:rsidR="00C11D38" w:rsidRPr="00F77615">
        <w:rPr>
          <w:rFonts w:ascii="Arial" w:hAnsi="Arial" w:cs="Arial"/>
          <w:b/>
          <w:bCs/>
          <w:lang w:val="es-CO"/>
        </w:rPr>
        <w:t xml:space="preserve">DE AUTORIZACIÓN DE CAMBIOS EN </w:t>
      </w:r>
      <w:r w:rsidR="00CE5DB1">
        <w:rPr>
          <w:rFonts w:ascii="Arial" w:hAnsi="Arial" w:cs="Arial"/>
          <w:b/>
          <w:bCs/>
          <w:lang w:val="es-CO"/>
        </w:rPr>
        <w:t>EL HORARIO DE CLASES</w:t>
      </w:r>
    </w:p>
    <w:p w14:paraId="41E5FA62" w14:textId="1E9794FB" w:rsidR="002968EC" w:rsidRDefault="002968EC" w:rsidP="002968EC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83B1975" w14:textId="77777777" w:rsidR="00F77615" w:rsidRDefault="00F77615" w:rsidP="002968EC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85FFBD" w14:textId="3613E616" w:rsidR="006B2C4C" w:rsidRDefault="006135C9" w:rsidP="00F77615">
      <w:pPr>
        <w:spacing w:line="360" w:lineRule="auto"/>
        <w:contextualSpacing/>
        <w:jc w:val="both"/>
        <w:rPr>
          <w:rFonts w:ascii="Arial" w:hAnsi="Arial" w:cs="Arial"/>
          <w:lang w:val="es-CO"/>
        </w:rPr>
      </w:pPr>
      <w:r w:rsidRPr="00F77615">
        <w:rPr>
          <w:rFonts w:ascii="Arial" w:hAnsi="Arial" w:cs="Arial"/>
          <w:lang w:val="es-CO"/>
        </w:rPr>
        <w:t>YO,</w:t>
      </w:r>
      <w:r>
        <w:rPr>
          <w:rFonts w:ascii="Arial" w:hAnsi="Arial" w:cs="Arial"/>
          <w:lang w:val="es-CO"/>
        </w:rPr>
        <w:t xml:space="preserve"> _</w:t>
      </w:r>
      <w:r w:rsidR="0032159B">
        <w:rPr>
          <w:rFonts w:ascii="Arial" w:hAnsi="Arial" w:cs="Arial"/>
          <w:lang w:val="es-CO"/>
        </w:rPr>
        <w:t>_____________________________________</w:t>
      </w:r>
      <w:r w:rsidR="00F71C87" w:rsidRPr="00F77615">
        <w:rPr>
          <w:rFonts w:ascii="Arial" w:hAnsi="Arial" w:cs="Arial"/>
          <w:lang w:val="es-CO"/>
        </w:rPr>
        <w:t>,</w:t>
      </w:r>
      <w:r w:rsidR="00593B06">
        <w:rPr>
          <w:rFonts w:ascii="Arial" w:hAnsi="Arial" w:cs="Arial"/>
          <w:lang w:val="es-CO"/>
        </w:rPr>
        <w:t xml:space="preserve"> en calidad de</w:t>
      </w:r>
      <w:r w:rsidR="00F71C87" w:rsidRPr="00F77615">
        <w:rPr>
          <w:rFonts w:ascii="Arial" w:hAnsi="Arial" w:cs="Arial"/>
          <w:lang w:val="es-CO"/>
        </w:rPr>
        <w:t xml:space="preserve"> rector</w:t>
      </w:r>
      <w:r w:rsidR="0032159B">
        <w:rPr>
          <w:rFonts w:ascii="Arial" w:hAnsi="Arial" w:cs="Arial"/>
          <w:lang w:val="es-CO"/>
        </w:rPr>
        <w:t>___</w:t>
      </w:r>
      <w:r>
        <w:rPr>
          <w:rFonts w:ascii="Arial" w:hAnsi="Arial" w:cs="Arial"/>
          <w:lang w:val="es-CO"/>
        </w:rPr>
        <w:t>_</w:t>
      </w:r>
      <w:r w:rsidR="0032159B">
        <w:rPr>
          <w:rFonts w:ascii="Arial" w:hAnsi="Arial" w:cs="Arial"/>
          <w:lang w:val="es-CO"/>
        </w:rPr>
        <w:t xml:space="preserve">    Coordinador___</w:t>
      </w:r>
      <w:r w:rsidR="00F71C87" w:rsidRPr="00F77615">
        <w:rPr>
          <w:rFonts w:ascii="Arial" w:hAnsi="Arial" w:cs="Arial"/>
          <w:lang w:val="es-CO"/>
        </w:rPr>
        <w:t xml:space="preserve"> de la Institución Educativa Nuestra Señora de la Candelaria, autorizo al docente ________________________</w:t>
      </w:r>
      <w:r>
        <w:rPr>
          <w:rFonts w:ascii="Arial" w:hAnsi="Arial" w:cs="Arial"/>
          <w:lang w:val="es-CO"/>
        </w:rPr>
        <w:t>_________</w:t>
      </w:r>
      <w:r w:rsidR="00F71C87" w:rsidRPr="00F77615">
        <w:rPr>
          <w:rFonts w:ascii="Arial" w:hAnsi="Arial" w:cs="Arial"/>
          <w:lang w:val="es-CO"/>
        </w:rPr>
        <w:t xml:space="preserve"> para que notif</w:t>
      </w:r>
      <w:r w:rsidR="00633585" w:rsidRPr="00F77615">
        <w:rPr>
          <w:rFonts w:ascii="Arial" w:hAnsi="Arial" w:cs="Arial"/>
          <w:lang w:val="es-CO"/>
        </w:rPr>
        <w:t xml:space="preserve">ique a estudiantes y padres </w:t>
      </w:r>
      <w:r w:rsidR="00593B06">
        <w:rPr>
          <w:rFonts w:ascii="Arial" w:hAnsi="Arial" w:cs="Arial"/>
          <w:lang w:val="es-CO"/>
        </w:rPr>
        <w:t xml:space="preserve">de su dirección de grupo </w:t>
      </w:r>
      <w:r w:rsidR="006B2C4C">
        <w:rPr>
          <w:rFonts w:ascii="Arial" w:hAnsi="Arial" w:cs="Arial"/>
          <w:lang w:val="es-CO"/>
        </w:rPr>
        <w:t>los siguientes cambios en la Jornada Escolar:</w:t>
      </w:r>
    </w:p>
    <w:p w14:paraId="4817E788" w14:textId="77777777" w:rsidR="006B2C4C" w:rsidRDefault="006B2C4C" w:rsidP="00F77615">
      <w:pPr>
        <w:spacing w:line="360" w:lineRule="auto"/>
        <w:contextualSpacing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3"/>
      </w:tblGrid>
      <w:tr w:rsidR="00D768EC" w14:paraId="164CD660" w14:textId="77777777" w:rsidTr="00D768EC">
        <w:tc>
          <w:tcPr>
            <w:tcW w:w="3114" w:type="dxa"/>
            <w:shd w:val="clear" w:color="auto" w:fill="D9D9D9" w:themeFill="background1" w:themeFillShade="D9"/>
          </w:tcPr>
          <w:p w14:paraId="5718A972" w14:textId="3CBEAD39" w:rsidR="00D768EC" w:rsidRPr="00727BF9" w:rsidRDefault="00D3234A" w:rsidP="000A36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FECHA</w:t>
            </w:r>
            <w:r w:rsidR="00D768EC" w:rsidRPr="00727BF9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</w:tc>
        <w:tc>
          <w:tcPr>
            <w:tcW w:w="6283" w:type="dxa"/>
          </w:tcPr>
          <w:p w14:paraId="68295FCB" w14:textId="77777777" w:rsidR="00D768EC" w:rsidRDefault="00D768EC" w:rsidP="000A367D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27BF9" w14:paraId="6BC13D34" w14:textId="77777777" w:rsidTr="00D768EC">
        <w:tc>
          <w:tcPr>
            <w:tcW w:w="3114" w:type="dxa"/>
            <w:shd w:val="clear" w:color="auto" w:fill="D9D9D9" w:themeFill="background1" w:themeFillShade="D9"/>
          </w:tcPr>
          <w:p w14:paraId="3FBB30B4" w14:textId="7294D7F0" w:rsidR="00727BF9" w:rsidRP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727BF9">
              <w:rPr>
                <w:rFonts w:ascii="Arial" w:hAnsi="Arial" w:cs="Arial"/>
                <w:b/>
                <w:bCs/>
                <w:lang w:val="es-CO"/>
              </w:rPr>
              <w:t>CURSO:</w:t>
            </w:r>
          </w:p>
        </w:tc>
        <w:tc>
          <w:tcPr>
            <w:tcW w:w="6283" w:type="dxa"/>
          </w:tcPr>
          <w:p w14:paraId="0B483260" w14:textId="77777777" w:rsid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27BF9" w14:paraId="22E2A4EB" w14:textId="77777777" w:rsidTr="00D768EC">
        <w:tc>
          <w:tcPr>
            <w:tcW w:w="3114" w:type="dxa"/>
            <w:shd w:val="clear" w:color="auto" w:fill="D9D9D9" w:themeFill="background1" w:themeFillShade="D9"/>
          </w:tcPr>
          <w:p w14:paraId="6F55D3CC" w14:textId="7BA603B0" w:rsidR="00727BF9" w:rsidRP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727BF9">
              <w:rPr>
                <w:rFonts w:ascii="Arial" w:hAnsi="Arial" w:cs="Arial"/>
                <w:b/>
                <w:bCs/>
                <w:lang w:val="es-CO"/>
              </w:rPr>
              <w:t>HORA DE INGRESO:</w:t>
            </w:r>
          </w:p>
        </w:tc>
        <w:tc>
          <w:tcPr>
            <w:tcW w:w="6283" w:type="dxa"/>
          </w:tcPr>
          <w:p w14:paraId="4AAB2621" w14:textId="77777777" w:rsid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27BF9" w14:paraId="2EA23AD4" w14:textId="77777777" w:rsidTr="00D768EC">
        <w:tc>
          <w:tcPr>
            <w:tcW w:w="3114" w:type="dxa"/>
            <w:shd w:val="clear" w:color="auto" w:fill="D9D9D9" w:themeFill="background1" w:themeFillShade="D9"/>
          </w:tcPr>
          <w:p w14:paraId="6BDD988B" w14:textId="3D016D45" w:rsidR="00727BF9" w:rsidRP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727BF9">
              <w:rPr>
                <w:rFonts w:ascii="Arial" w:hAnsi="Arial" w:cs="Arial"/>
                <w:b/>
                <w:bCs/>
                <w:lang w:val="es-CO"/>
              </w:rPr>
              <w:t>HORA DE SALIDA:</w:t>
            </w:r>
          </w:p>
        </w:tc>
        <w:tc>
          <w:tcPr>
            <w:tcW w:w="6283" w:type="dxa"/>
          </w:tcPr>
          <w:p w14:paraId="2F321025" w14:textId="77777777" w:rsid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27BF9" w14:paraId="375FB503" w14:textId="77777777" w:rsidTr="00D768EC">
        <w:tc>
          <w:tcPr>
            <w:tcW w:w="3114" w:type="dxa"/>
            <w:shd w:val="clear" w:color="auto" w:fill="D9D9D9" w:themeFill="background1" w:themeFillShade="D9"/>
          </w:tcPr>
          <w:p w14:paraId="20B79343" w14:textId="32CC526C" w:rsidR="00727BF9" w:rsidRP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727BF9">
              <w:rPr>
                <w:rFonts w:ascii="Arial" w:hAnsi="Arial" w:cs="Arial"/>
                <w:b/>
                <w:bCs/>
                <w:lang w:val="es-CO"/>
              </w:rPr>
              <w:t xml:space="preserve">MOTIVOS DEL CAMBIO </w:t>
            </w:r>
            <w:r w:rsidR="00CE5DB1">
              <w:rPr>
                <w:rFonts w:ascii="Arial" w:hAnsi="Arial" w:cs="Arial"/>
                <w:b/>
                <w:bCs/>
                <w:lang w:val="es-CO"/>
              </w:rPr>
              <w:t>DEL HORARIO DE CLASES</w:t>
            </w:r>
            <w:r w:rsidR="00DA475A">
              <w:rPr>
                <w:rFonts w:ascii="Arial" w:hAnsi="Arial" w:cs="Arial"/>
                <w:b/>
                <w:bCs/>
                <w:lang w:val="es-CO"/>
              </w:rPr>
              <w:t xml:space="preserve"> EN ESTA FECHA</w:t>
            </w:r>
            <w:r w:rsidR="00CE5DB1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</w:tc>
        <w:tc>
          <w:tcPr>
            <w:tcW w:w="6283" w:type="dxa"/>
          </w:tcPr>
          <w:p w14:paraId="3D992651" w14:textId="77777777" w:rsidR="00727BF9" w:rsidRDefault="00727BF9" w:rsidP="00F77615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189A8416" w14:textId="5C783145" w:rsidR="002968EC" w:rsidRDefault="00F71C87" w:rsidP="00F77615">
      <w:pPr>
        <w:spacing w:line="360" w:lineRule="auto"/>
        <w:contextualSpacing/>
        <w:jc w:val="both"/>
        <w:rPr>
          <w:rFonts w:ascii="Arial" w:hAnsi="Arial" w:cs="Arial"/>
          <w:lang w:val="es-CO"/>
        </w:rPr>
      </w:pPr>
      <w:r w:rsidRPr="00F77615">
        <w:rPr>
          <w:rFonts w:ascii="Arial" w:hAnsi="Arial" w:cs="Arial"/>
          <w:lang w:val="es-CO"/>
        </w:rPr>
        <w:t xml:space="preserve"> </w:t>
      </w:r>
    </w:p>
    <w:p w14:paraId="0A0719EF" w14:textId="77777777" w:rsidR="00A546D5" w:rsidRDefault="00A546D5" w:rsidP="00F77615">
      <w:pPr>
        <w:spacing w:line="360" w:lineRule="auto"/>
        <w:contextualSpacing/>
        <w:jc w:val="both"/>
        <w:rPr>
          <w:rFonts w:ascii="Arial" w:hAnsi="Arial" w:cs="Arial"/>
          <w:lang w:val="es-CO"/>
        </w:rPr>
      </w:pPr>
    </w:p>
    <w:p w14:paraId="70F8F515" w14:textId="77777777" w:rsidR="00A546D5" w:rsidRDefault="00A546D5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</w:t>
      </w:r>
    </w:p>
    <w:p w14:paraId="02AF73B5" w14:textId="44CA6142" w:rsidR="00804855" w:rsidRDefault="00A546D5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IRMA DEL DIRECTIVO DOCENTE</w:t>
      </w:r>
    </w:p>
    <w:p w14:paraId="2301E816" w14:textId="1B3155EF" w:rsidR="00A546D5" w:rsidRDefault="00A546D5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</w:p>
    <w:p w14:paraId="4EBA5F4E" w14:textId="6218238C" w:rsidR="00A546D5" w:rsidRDefault="00A546D5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___</w:t>
      </w:r>
    </w:p>
    <w:p w14:paraId="6269D813" w14:textId="5EBB0677" w:rsidR="00A546D5" w:rsidRDefault="00A546D5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ECHA DE FIRMA</w:t>
      </w:r>
    </w:p>
    <w:p w14:paraId="47F3F98B" w14:textId="75B91C10" w:rsidR="006865F3" w:rsidRDefault="006865F3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</w:p>
    <w:p w14:paraId="2E60987C" w14:textId="77777777" w:rsidR="006865F3" w:rsidRPr="00F77615" w:rsidRDefault="006865F3" w:rsidP="00A546D5">
      <w:pPr>
        <w:spacing w:line="360" w:lineRule="auto"/>
        <w:contextualSpacing/>
        <w:jc w:val="center"/>
        <w:rPr>
          <w:rFonts w:ascii="Arial" w:hAnsi="Arial" w:cs="Arial"/>
          <w:lang w:val="es-CO"/>
        </w:rPr>
      </w:pPr>
    </w:p>
    <w:sectPr w:rsidR="006865F3" w:rsidRPr="00F77615" w:rsidSect="0099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2268" w:right="1134" w:bottom="1418" w:left="1701" w:header="425" w:footer="3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8140" w14:textId="77777777" w:rsidR="00C0692E" w:rsidRDefault="00C0692E" w:rsidP="00C148AB">
      <w:r>
        <w:separator/>
      </w:r>
    </w:p>
  </w:endnote>
  <w:endnote w:type="continuationSeparator" w:id="0">
    <w:p w14:paraId="3C42C58A" w14:textId="77777777" w:rsidR="00C0692E" w:rsidRDefault="00C0692E" w:rsidP="00C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F846" w14:textId="77777777" w:rsidR="003829E3" w:rsidRDefault="00382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34F" w14:textId="3630B477" w:rsidR="00DE702C" w:rsidRPr="006408BB" w:rsidRDefault="003829E3" w:rsidP="006408BB">
    <w:pPr>
      <w:pStyle w:val="Piedepgina"/>
    </w:pPr>
    <w:r>
      <w:rPr>
        <w:noProof/>
      </w:rPr>
      <w:drawing>
        <wp:inline distT="0" distB="0" distL="0" distR="0" wp14:anchorId="23CCE473" wp14:editId="58EA78FF">
          <wp:extent cx="5963920" cy="3657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B85" w14:textId="77777777" w:rsidR="003829E3" w:rsidRDefault="00382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E936" w14:textId="77777777" w:rsidR="00C0692E" w:rsidRDefault="00C0692E" w:rsidP="00C148AB">
      <w:r>
        <w:separator/>
      </w:r>
    </w:p>
  </w:footnote>
  <w:footnote w:type="continuationSeparator" w:id="0">
    <w:p w14:paraId="08AC79DC" w14:textId="77777777" w:rsidR="00C0692E" w:rsidRDefault="00C0692E" w:rsidP="00C1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E1FC" w14:textId="77777777" w:rsidR="003829E3" w:rsidRDefault="00382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DCE" w14:textId="2858B9B1" w:rsidR="00DE702C" w:rsidRDefault="006408B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5D0AE" wp14:editId="18D05A61">
          <wp:simplePos x="0" y="0"/>
          <wp:positionH relativeFrom="column">
            <wp:posOffset>-1143</wp:posOffset>
          </wp:positionH>
          <wp:positionV relativeFrom="paragraph">
            <wp:posOffset>3810</wp:posOffset>
          </wp:positionV>
          <wp:extent cx="5952490" cy="103314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BD9" w14:textId="77777777" w:rsidR="003829E3" w:rsidRDefault="00382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EB"/>
    <w:multiLevelType w:val="hybridMultilevel"/>
    <w:tmpl w:val="BF8E433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6A1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F95"/>
    <w:multiLevelType w:val="hybridMultilevel"/>
    <w:tmpl w:val="B0287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B76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4E1"/>
    <w:multiLevelType w:val="hybridMultilevel"/>
    <w:tmpl w:val="550C0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C9D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163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38B"/>
    <w:multiLevelType w:val="hybridMultilevel"/>
    <w:tmpl w:val="C3EAA4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76FFC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128"/>
    <w:multiLevelType w:val="hybridMultilevel"/>
    <w:tmpl w:val="7A2C5F90"/>
    <w:lvl w:ilvl="0" w:tplc="753E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D59"/>
    <w:multiLevelType w:val="hybridMultilevel"/>
    <w:tmpl w:val="93E2D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E73"/>
    <w:multiLevelType w:val="hybridMultilevel"/>
    <w:tmpl w:val="CC68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77A28"/>
    <w:multiLevelType w:val="hybridMultilevel"/>
    <w:tmpl w:val="2214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830"/>
    <w:multiLevelType w:val="hybridMultilevel"/>
    <w:tmpl w:val="AB325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36FF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6784"/>
    <w:multiLevelType w:val="hybridMultilevel"/>
    <w:tmpl w:val="FA7AB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15F"/>
    <w:multiLevelType w:val="hybridMultilevel"/>
    <w:tmpl w:val="201E8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4325"/>
    <w:multiLevelType w:val="hybridMultilevel"/>
    <w:tmpl w:val="3DDA3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7E7A"/>
    <w:multiLevelType w:val="hybridMultilevel"/>
    <w:tmpl w:val="E23C95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AA3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569A"/>
    <w:multiLevelType w:val="hybridMultilevel"/>
    <w:tmpl w:val="296C5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67AF"/>
    <w:multiLevelType w:val="hybridMultilevel"/>
    <w:tmpl w:val="B14425B4"/>
    <w:lvl w:ilvl="0" w:tplc="07DC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88A"/>
    <w:multiLevelType w:val="hybridMultilevel"/>
    <w:tmpl w:val="813EAC7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84142"/>
    <w:multiLevelType w:val="hybridMultilevel"/>
    <w:tmpl w:val="9092C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8356A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5AA1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60A3F"/>
    <w:multiLevelType w:val="hybridMultilevel"/>
    <w:tmpl w:val="8340D6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443443">
    <w:abstractNumId w:val="17"/>
  </w:num>
  <w:num w:numId="2" w16cid:durableId="359867120">
    <w:abstractNumId w:val="20"/>
  </w:num>
  <w:num w:numId="3" w16cid:durableId="1823542652">
    <w:abstractNumId w:val="2"/>
  </w:num>
  <w:num w:numId="4" w16cid:durableId="1798571269">
    <w:abstractNumId w:val="19"/>
  </w:num>
  <w:num w:numId="5" w16cid:durableId="1980769506">
    <w:abstractNumId w:val="14"/>
  </w:num>
  <w:num w:numId="6" w16cid:durableId="714233194">
    <w:abstractNumId w:val="21"/>
  </w:num>
  <w:num w:numId="7" w16cid:durableId="906307319">
    <w:abstractNumId w:val="6"/>
  </w:num>
  <w:num w:numId="8" w16cid:durableId="290984781">
    <w:abstractNumId w:val="5"/>
  </w:num>
  <w:num w:numId="9" w16cid:durableId="1273979530">
    <w:abstractNumId w:val="18"/>
  </w:num>
  <w:num w:numId="10" w16cid:durableId="1046414630">
    <w:abstractNumId w:val="10"/>
  </w:num>
  <w:num w:numId="11" w16cid:durableId="1232277246">
    <w:abstractNumId w:val="15"/>
  </w:num>
  <w:num w:numId="12" w16cid:durableId="727455851">
    <w:abstractNumId w:val="9"/>
  </w:num>
  <w:num w:numId="13" w16cid:durableId="1633634209">
    <w:abstractNumId w:val="25"/>
  </w:num>
  <w:num w:numId="14" w16cid:durableId="2021464371">
    <w:abstractNumId w:val="8"/>
  </w:num>
  <w:num w:numId="15" w16cid:durableId="1315572974">
    <w:abstractNumId w:val="4"/>
  </w:num>
  <w:num w:numId="16" w16cid:durableId="227618076">
    <w:abstractNumId w:val="3"/>
  </w:num>
  <w:num w:numId="17" w16cid:durableId="1103108254">
    <w:abstractNumId w:val="23"/>
  </w:num>
  <w:num w:numId="18" w16cid:durableId="1617980725">
    <w:abstractNumId w:val="24"/>
  </w:num>
  <w:num w:numId="19" w16cid:durableId="702368840">
    <w:abstractNumId w:val="1"/>
  </w:num>
  <w:num w:numId="20" w16cid:durableId="705179823">
    <w:abstractNumId w:val="0"/>
  </w:num>
  <w:num w:numId="21" w16cid:durableId="2089770295">
    <w:abstractNumId w:val="22"/>
  </w:num>
  <w:num w:numId="22" w16cid:durableId="711073960">
    <w:abstractNumId w:val="16"/>
  </w:num>
  <w:num w:numId="23" w16cid:durableId="583950040">
    <w:abstractNumId w:val="11"/>
  </w:num>
  <w:num w:numId="24" w16cid:durableId="1343705168">
    <w:abstractNumId w:val="12"/>
  </w:num>
  <w:num w:numId="25" w16cid:durableId="581135667">
    <w:abstractNumId w:val="26"/>
  </w:num>
  <w:num w:numId="26" w16cid:durableId="1931157517">
    <w:abstractNumId w:val="7"/>
  </w:num>
  <w:num w:numId="27" w16cid:durableId="114450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29"/>
    <w:rsid w:val="0000519D"/>
    <w:rsid w:val="0000750A"/>
    <w:rsid w:val="0000756D"/>
    <w:rsid w:val="0001167E"/>
    <w:rsid w:val="000216E0"/>
    <w:rsid w:val="00025F0B"/>
    <w:rsid w:val="00026EE4"/>
    <w:rsid w:val="00032ED4"/>
    <w:rsid w:val="00037BFB"/>
    <w:rsid w:val="000433B3"/>
    <w:rsid w:val="00050F92"/>
    <w:rsid w:val="00051048"/>
    <w:rsid w:val="0005463D"/>
    <w:rsid w:val="00054B87"/>
    <w:rsid w:val="00060322"/>
    <w:rsid w:val="00066FEC"/>
    <w:rsid w:val="000737D8"/>
    <w:rsid w:val="00082E66"/>
    <w:rsid w:val="00090721"/>
    <w:rsid w:val="00091014"/>
    <w:rsid w:val="0009358F"/>
    <w:rsid w:val="000A183E"/>
    <w:rsid w:val="000A4A71"/>
    <w:rsid w:val="000A4A99"/>
    <w:rsid w:val="000A5F12"/>
    <w:rsid w:val="000B6B25"/>
    <w:rsid w:val="000B7107"/>
    <w:rsid w:val="000C0B68"/>
    <w:rsid w:val="000C6D82"/>
    <w:rsid w:val="000E18DB"/>
    <w:rsid w:val="000E53D5"/>
    <w:rsid w:val="000E718D"/>
    <w:rsid w:val="00110D67"/>
    <w:rsid w:val="001114ED"/>
    <w:rsid w:val="00111E34"/>
    <w:rsid w:val="001140CA"/>
    <w:rsid w:val="00116476"/>
    <w:rsid w:val="0012409B"/>
    <w:rsid w:val="00125CF8"/>
    <w:rsid w:val="00126E83"/>
    <w:rsid w:val="00142F6A"/>
    <w:rsid w:val="00144567"/>
    <w:rsid w:val="00146A0C"/>
    <w:rsid w:val="0015330D"/>
    <w:rsid w:val="00153DF3"/>
    <w:rsid w:val="00156F5D"/>
    <w:rsid w:val="00166ABC"/>
    <w:rsid w:val="00172B56"/>
    <w:rsid w:val="001739D7"/>
    <w:rsid w:val="00180007"/>
    <w:rsid w:val="00192CF4"/>
    <w:rsid w:val="001B2B71"/>
    <w:rsid w:val="001C0667"/>
    <w:rsid w:val="001C3752"/>
    <w:rsid w:val="001C704C"/>
    <w:rsid w:val="001D0BFB"/>
    <w:rsid w:val="001D18B3"/>
    <w:rsid w:val="001D1B24"/>
    <w:rsid w:val="001D3B63"/>
    <w:rsid w:val="001D4995"/>
    <w:rsid w:val="001D753C"/>
    <w:rsid w:val="001E7253"/>
    <w:rsid w:val="001F23CF"/>
    <w:rsid w:val="001F34E5"/>
    <w:rsid w:val="00200C96"/>
    <w:rsid w:val="00203D29"/>
    <w:rsid w:val="00205B4C"/>
    <w:rsid w:val="00210A3F"/>
    <w:rsid w:val="002145AC"/>
    <w:rsid w:val="002159A8"/>
    <w:rsid w:val="00217CE5"/>
    <w:rsid w:val="00223385"/>
    <w:rsid w:val="002304BF"/>
    <w:rsid w:val="00230A56"/>
    <w:rsid w:val="00237FCD"/>
    <w:rsid w:val="0024358E"/>
    <w:rsid w:val="00245A3C"/>
    <w:rsid w:val="002502FE"/>
    <w:rsid w:val="0025201A"/>
    <w:rsid w:val="00254A5C"/>
    <w:rsid w:val="00263625"/>
    <w:rsid w:val="00264714"/>
    <w:rsid w:val="00264D2E"/>
    <w:rsid w:val="00276D8D"/>
    <w:rsid w:val="00276DDA"/>
    <w:rsid w:val="002876A4"/>
    <w:rsid w:val="00287EEB"/>
    <w:rsid w:val="002968EC"/>
    <w:rsid w:val="00296AD5"/>
    <w:rsid w:val="002A029F"/>
    <w:rsid w:val="002A30D2"/>
    <w:rsid w:val="002B1B80"/>
    <w:rsid w:val="002B5B7B"/>
    <w:rsid w:val="002B7A65"/>
    <w:rsid w:val="002C0EB5"/>
    <w:rsid w:val="002C4723"/>
    <w:rsid w:val="002C5905"/>
    <w:rsid w:val="002D6A6F"/>
    <w:rsid w:val="002F04CA"/>
    <w:rsid w:val="002F0632"/>
    <w:rsid w:val="002F4FF6"/>
    <w:rsid w:val="00300046"/>
    <w:rsid w:val="003026C5"/>
    <w:rsid w:val="00303B74"/>
    <w:rsid w:val="003054A5"/>
    <w:rsid w:val="003169F0"/>
    <w:rsid w:val="00317DD9"/>
    <w:rsid w:val="0032159B"/>
    <w:rsid w:val="00324039"/>
    <w:rsid w:val="00327A1E"/>
    <w:rsid w:val="00332F3C"/>
    <w:rsid w:val="00335691"/>
    <w:rsid w:val="00340A18"/>
    <w:rsid w:val="00344247"/>
    <w:rsid w:val="00346290"/>
    <w:rsid w:val="00364CB6"/>
    <w:rsid w:val="0036780E"/>
    <w:rsid w:val="0037232D"/>
    <w:rsid w:val="00372D16"/>
    <w:rsid w:val="00375882"/>
    <w:rsid w:val="00382437"/>
    <w:rsid w:val="003829E3"/>
    <w:rsid w:val="0038539C"/>
    <w:rsid w:val="003944E1"/>
    <w:rsid w:val="003A2F16"/>
    <w:rsid w:val="003A497E"/>
    <w:rsid w:val="003C4668"/>
    <w:rsid w:val="003C727F"/>
    <w:rsid w:val="003D65F9"/>
    <w:rsid w:val="003D6F4C"/>
    <w:rsid w:val="003D7BD0"/>
    <w:rsid w:val="003E4AC3"/>
    <w:rsid w:val="003E7132"/>
    <w:rsid w:val="003F35CB"/>
    <w:rsid w:val="003F4039"/>
    <w:rsid w:val="00405545"/>
    <w:rsid w:val="00405E11"/>
    <w:rsid w:val="004066A2"/>
    <w:rsid w:val="00413CB7"/>
    <w:rsid w:val="004214DD"/>
    <w:rsid w:val="00431C24"/>
    <w:rsid w:val="00432B73"/>
    <w:rsid w:val="00433CE3"/>
    <w:rsid w:val="004341CF"/>
    <w:rsid w:val="00434710"/>
    <w:rsid w:val="0043562F"/>
    <w:rsid w:val="0043598D"/>
    <w:rsid w:val="0044643F"/>
    <w:rsid w:val="00446CE9"/>
    <w:rsid w:val="00452F7A"/>
    <w:rsid w:val="00460A0C"/>
    <w:rsid w:val="004632D3"/>
    <w:rsid w:val="00465AF1"/>
    <w:rsid w:val="004668A3"/>
    <w:rsid w:val="0046711F"/>
    <w:rsid w:val="0046792A"/>
    <w:rsid w:val="00472739"/>
    <w:rsid w:val="00474102"/>
    <w:rsid w:val="00474849"/>
    <w:rsid w:val="00476861"/>
    <w:rsid w:val="004770F0"/>
    <w:rsid w:val="00482525"/>
    <w:rsid w:val="0048583C"/>
    <w:rsid w:val="004977F2"/>
    <w:rsid w:val="004A2BFF"/>
    <w:rsid w:val="004A2F12"/>
    <w:rsid w:val="004A52BD"/>
    <w:rsid w:val="004A7419"/>
    <w:rsid w:val="004B25BF"/>
    <w:rsid w:val="004C13D3"/>
    <w:rsid w:val="004C6D1A"/>
    <w:rsid w:val="004D19B3"/>
    <w:rsid w:val="004D73CE"/>
    <w:rsid w:val="004D7626"/>
    <w:rsid w:val="004D78B4"/>
    <w:rsid w:val="004F1340"/>
    <w:rsid w:val="005016A8"/>
    <w:rsid w:val="005049C8"/>
    <w:rsid w:val="005060AC"/>
    <w:rsid w:val="00513EA2"/>
    <w:rsid w:val="005140A8"/>
    <w:rsid w:val="005142D8"/>
    <w:rsid w:val="00515055"/>
    <w:rsid w:val="00523F1A"/>
    <w:rsid w:val="00524568"/>
    <w:rsid w:val="00526E10"/>
    <w:rsid w:val="0053357E"/>
    <w:rsid w:val="00545DD0"/>
    <w:rsid w:val="00555153"/>
    <w:rsid w:val="00555ACC"/>
    <w:rsid w:val="0056054F"/>
    <w:rsid w:val="005615A4"/>
    <w:rsid w:val="00564F00"/>
    <w:rsid w:val="00567C57"/>
    <w:rsid w:val="00583201"/>
    <w:rsid w:val="00590FFC"/>
    <w:rsid w:val="00593B06"/>
    <w:rsid w:val="00595F44"/>
    <w:rsid w:val="00597218"/>
    <w:rsid w:val="005A4178"/>
    <w:rsid w:val="005A5278"/>
    <w:rsid w:val="005A5C3F"/>
    <w:rsid w:val="005B3064"/>
    <w:rsid w:val="005B4F4F"/>
    <w:rsid w:val="005B6824"/>
    <w:rsid w:val="005C4317"/>
    <w:rsid w:val="005C45BD"/>
    <w:rsid w:val="005C6081"/>
    <w:rsid w:val="005D0214"/>
    <w:rsid w:val="005D05AF"/>
    <w:rsid w:val="005F11CC"/>
    <w:rsid w:val="005F2886"/>
    <w:rsid w:val="005F4189"/>
    <w:rsid w:val="005F63E5"/>
    <w:rsid w:val="006025D8"/>
    <w:rsid w:val="00610D6D"/>
    <w:rsid w:val="0061289D"/>
    <w:rsid w:val="0061345C"/>
    <w:rsid w:val="006135C9"/>
    <w:rsid w:val="006146C9"/>
    <w:rsid w:val="00622B1E"/>
    <w:rsid w:val="006233EE"/>
    <w:rsid w:val="00625B54"/>
    <w:rsid w:val="00626743"/>
    <w:rsid w:val="00626A68"/>
    <w:rsid w:val="00633585"/>
    <w:rsid w:val="006408BB"/>
    <w:rsid w:val="0064609D"/>
    <w:rsid w:val="00646889"/>
    <w:rsid w:val="00654552"/>
    <w:rsid w:val="00654B3A"/>
    <w:rsid w:val="00655477"/>
    <w:rsid w:val="00656C11"/>
    <w:rsid w:val="0066059C"/>
    <w:rsid w:val="00663352"/>
    <w:rsid w:val="006666B3"/>
    <w:rsid w:val="0067120C"/>
    <w:rsid w:val="00671AB9"/>
    <w:rsid w:val="00682294"/>
    <w:rsid w:val="00684548"/>
    <w:rsid w:val="00685275"/>
    <w:rsid w:val="006865F3"/>
    <w:rsid w:val="00687998"/>
    <w:rsid w:val="006908FC"/>
    <w:rsid w:val="006A0F57"/>
    <w:rsid w:val="006A40FD"/>
    <w:rsid w:val="006A57BF"/>
    <w:rsid w:val="006B2C4C"/>
    <w:rsid w:val="006B4968"/>
    <w:rsid w:val="006C0F1A"/>
    <w:rsid w:val="006C47ED"/>
    <w:rsid w:val="006C6631"/>
    <w:rsid w:val="006C6D10"/>
    <w:rsid w:val="006C7C79"/>
    <w:rsid w:val="006D6942"/>
    <w:rsid w:val="006E7C39"/>
    <w:rsid w:val="006F2698"/>
    <w:rsid w:val="007031AF"/>
    <w:rsid w:val="007116B8"/>
    <w:rsid w:val="00713876"/>
    <w:rsid w:val="00714676"/>
    <w:rsid w:val="00726E72"/>
    <w:rsid w:val="00727BF9"/>
    <w:rsid w:val="00744BA3"/>
    <w:rsid w:val="00745343"/>
    <w:rsid w:val="007571D6"/>
    <w:rsid w:val="0076076C"/>
    <w:rsid w:val="00764076"/>
    <w:rsid w:val="0078050D"/>
    <w:rsid w:val="00783728"/>
    <w:rsid w:val="00791476"/>
    <w:rsid w:val="007950DC"/>
    <w:rsid w:val="007A31DD"/>
    <w:rsid w:val="007A41D7"/>
    <w:rsid w:val="007A4421"/>
    <w:rsid w:val="007A759A"/>
    <w:rsid w:val="007B2319"/>
    <w:rsid w:val="007B5B65"/>
    <w:rsid w:val="007C3CB7"/>
    <w:rsid w:val="007C7394"/>
    <w:rsid w:val="007D12D3"/>
    <w:rsid w:val="007D35F5"/>
    <w:rsid w:val="007D779C"/>
    <w:rsid w:val="007E6CBD"/>
    <w:rsid w:val="007E7427"/>
    <w:rsid w:val="007F2602"/>
    <w:rsid w:val="007F52B8"/>
    <w:rsid w:val="007F60C0"/>
    <w:rsid w:val="007F740D"/>
    <w:rsid w:val="00800C25"/>
    <w:rsid w:val="00804855"/>
    <w:rsid w:val="008057F7"/>
    <w:rsid w:val="00805EFB"/>
    <w:rsid w:val="00805F4F"/>
    <w:rsid w:val="00810051"/>
    <w:rsid w:val="008168FD"/>
    <w:rsid w:val="008322F6"/>
    <w:rsid w:val="008349DC"/>
    <w:rsid w:val="008417D5"/>
    <w:rsid w:val="0084263B"/>
    <w:rsid w:val="008434A1"/>
    <w:rsid w:val="008455B1"/>
    <w:rsid w:val="00854641"/>
    <w:rsid w:val="00854983"/>
    <w:rsid w:val="00862067"/>
    <w:rsid w:val="00875195"/>
    <w:rsid w:val="00875DDD"/>
    <w:rsid w:val="00876F5B"/>
    <w:rsid w:val="008778F3"/>
    <w:rsid w:val="0088166D"/>
    <w:rsid w:val="00893852"/>
    <w:rsid w:val="008A0B08"/>
    <w:rsid w:val="008A5856"/>
    <w:rsid w:val="008B5213"/>
    <w:rsid w:val="008B6E96"/>
    <w:rsid w:val="008C1C81"/>
    <w:rsid w:val="008D11EB"/>
    <w:rsid w:val="008D3684"/>
    <w:rsid w:val="008D3E2A"/>
    <w:rsid w:val="008E70F6"/>
    <w:rsid w:val="008F24B5"/>
    <w:rsid w:val="008F5956"/>
    <w:rsid w:val="009126C4"/>
    <w:rsid w:val="00913D29"/>
    <w:rsid w:val="00915E4E"/>
    <w:rsid w:val="009166E2"/>
    <w:rsid w:val="0092329C"/>
    <w:rsid w:val="0092747C"/>
    <w:rsid w:val="009274C9"/>
    <w:rsid w:val="0094361A"/>
    <w:rsid w:val="0094597E"/>
    <w:rsid w:val="00945D3B"/>
    <w:rsid w:val="009476A7"/>
    <w:rsid w:val="00950A90"/>
    <w:rsid w:val="0095136A"/>
    <w:rsid w:val="00955A02"/>
    <w:rsid w:val="009600F3"/>
    <w:rsid w:val="00960CBF"/>
    <w:rsid w:val="00963137"/>
    <w:rsid w:val="0097221D"/>
    <w:rsid w:val="00975387"/>
    <w:rsid w:val="00976E73"/>
    <w:rsid w:val="00983BD8"/>
    <w:rsid w:val="00985B0F"/>
    <w:rsid w:val="00985F27"/>
    <w:rsid w:val="00986EDB"/>
    <w:rsid w:val="0099088E"/>
    <w:rsid w:val="00992307"/>
    <w:rsid w:val="00992C17"/>
    <w:rsid w:val="00993F59"/>
    <w:rsid w:val="00996206"/>
    <w:rsid w:val="009A0946"/>
    <w:rsid w:val="009A7234"/>
    <w:rsid w:val="009B14D3"/>
    <w:rsid w:val="009B16E1"/>
    <w:rsid w:val="009B4274"/>
    <w:rsid w:val="009B541C"/>
    <w:rsid w:val="009C48A3"/>
    <w:rsid w:val="009C5000"/>
    <w:rsid w:val="009C67ED"/>
    <w:rsid w:val="009D070F"/>
    <w:rsid w:val="009D28A3"/>
    <w:rsid w:val="009D2D52"/>
    <w:rsid w:val="009D5619"/>
    <w:rsid w:val="009D6BDF"/>
    <w:rsid w:val="009D7DDB"/>
    <w:rsid w:val="009E02A7"/>
    <w:rsid w:val="009E7B4E"/>
    <w:rsid w:val="009F0360"/>
    <w:rsid w:val="009F5B95"/>
    <w:rsid w:val="009F6DAF"/>
    <w:rsid w:val="009F7443"/>
    <w:rsid w:val="00A00391"/>
    <w:rsid w:val="00A0073B"/>
    <w:rsid w:val="00A00CFB"/>
    <w:rsid w:val="00A12019"/>
    <w:rsid w:val="00A12785"/>
    <w:rsid w:val="00A127E4"/>
    <w:rsid w:val="00A16343"/>
    <w:rsid w:val="00A22BEA"/>
    <w:rsid w:val="00A264BE"/>
    <w:rsid w:val="00A267A1"/>
    <w:rsid w:val="00A27048"/>
    <w:rsid w:val="00A3363C"/>
    <w:rsid w:val="00A37D17"/>
    <w:rsid w:val="00A42C92"/>
    <w:rsid w:val="00A44389"/>
    <w:rsid w:val="00A468DA"/>
    <w:rsid w:val="00A50FB9"/>
    <w:rsid w:val="00A521B9"/>
    <w:rsid w:val="00A546D5"/>
    <w:rsid w:val="00A5647A"/>
    <w:rsid w:val="00A614F0"/>
    <w:rsid w:val="00A616CD"/>
    <w:rsid w:val="00A63C84"/>
    <w:rsid w:val="00A67EE8"/>
    <w:rsid w:val="00A708C2"/>
    <w:rsid w:val="00A725FC"/>
    <w:rsid w:val="00A736AB"/>
    <w:rsid w:val="00A748EF"/>
    <w:rsid w:val="00A7497A"/>
    <w:rsid w:val="00A83CE1"/>
    <w:rsid w:val="00A904EB"/>
    <w:rsid w:val="00A911B9"/>
    <w:rsid w:val="00A919E5"/>
    <w:rsid w:val="00A92E15"/>
    <w:rsid w:val="00A95FBA"/>
    <w:rsid w:val="00AB2282"/>
    <w:rsid w:val="00AB25FD"/>
    <w:rsid w:val="00AB3FC6"/>
    <w:rsid w:val="00AB781F"/>
    <w:rsid w:val="00AC2869"/>
    <w:rsid w:val="00AC3D00"/>
    <w:rsid w:val="00AC5799"/>
    <w:rsid w:val="00AD096F"/>
    <w:rsid w:val="00AD450E"/>
    <w:rsid w:val="00AE02D9"/>
    <w:rsid w:val="00AF20C2"/>
    <w:rsid w:val="00B219F0"/>
    <w:rsid w:val="00B25F7E"/>
    <w:rsid w:val="00B2668C"/>
    <w:rsid w:val="00B33C68"/>
    <w:rsid w:val="00B34681"/>
    <w:rsid w:val="00B37AFF"/>
    <w:rsid w:val="00B411B7"/>
    <w:rsid w:val="00B53423"/>
    <w:rsid w:val="00B53BF9"/>
    <w:rsid w:val="00B65E22"/>
    <w:rsid w:val="00B6633D"/>
    <w:rsid w:val="00B71D71"/>
    <w:rsid w:val="00B74232"/>
    <w:rsid w:val="00B744DF"/>
    <w:rsid w:val="00B75529"/>
    <w:rsid w:val="00B75DD9"/>
    <w:rsid w:val="00B822ED"/>
    <w:rsid w:val="00B850E9"/>
    <w:rsid w:val="00B91EE8"/>
    <w:rsid w:val="00B923C5"/>
    <w:rsid w:val="00B92825"/>
    <w:rsid w:val="00B93D17"/>
    <w:rsid w:val="00B95177"/>
    <w:rsid w:val="00BA1576"/>
    <w:rsid w:val="00BA1B28"/>
    <w:rsid w:val="00BB37EE"/>
    <w:rsid w:val="00BB5240"/>
    <w:rsid w:val="00BB5365"/>
    <w:rsid w:val="00BC27B3"/>
    <w:rsid w:val="00BC4156"/>
    <w:rsid w:val="00BC721A"/>
    <w:rsid w:val="00BD2694"/>
    <w:rsid w:val="00BD440D"/>
    <w:rsid w:val="00BE3465"/>
    <w:rsid w:val="00BE4486"/>
    <w:rsid w:val="00BE451E"/>
    <w:rsid w:val="00BE7F54"/>
    <w:rsid w:val="00C0175A"/>
    <w:rsid w:val="00C0692E"/>
    <w:rsid w:val="00C10533"/>
    <w:rsid w:val="00C11D38"/>
    <w:rsid w:val="00C148AB"/>
    <w:rsid w:val="00C14AC4"/>
    <w:rsid w:val="00C17A0E"/>
    <w:rsid w:val="00C27677"/>
    <w:rsid w:val="00C276D1"/>
    <w:rsid w:val="00C3016B"/>
    <w:rsid w:val="00C34A99"/>
    <w:rsid w:val="00C35F2B"/>
    <w:rsid w:val="00C409C6"/>
    <w:rsid w:val="00C477B2"/>
    <w:rsid w:val="00C53D09"/>
    <w:rsid w:val="00C53F00"/>
    <w:rsid w:val="00C61271"/>
    <w:rsid w:val="00C64302"/>
    <w:rsid w:val="00C66EC9"/>
    <w:rsid w:val="00C67038"/>
    <w:rsid w:val="00C70476"/>
    <w:rsid w:val="00C72977"/>
    <w:rsid w:val="00C75DE7"/>
    <w:rsid w:val="00C77452"/>
    <w:rsid w:val="00C77F69"/>
    <w:rsid w:val="00C83EB7"/>
    <w:rsid w:val="00C90D1C"/>
    <w:rsid w:val="00C963FA"/>
    <w:rsid w:val="00C97D79"/>
    <w:rsid w:val="00CB4C29"/>
    <w:rsid w:val="00CB53DF"/>
    <w:rsid w:val="00CB6159"/>
    <w:rsid w:val="00CB7EB1"/>
    <w:rsid w:val="00CC539C"/>
    <w:rsid w:val="00CE0AF5"/>
    <w:rsid w:val="00CE1790"/>
    <w:rsid w:val="00CE5DB1"/>
    <w:rsid w:val="00D0423B"/>
    <w:rsid w:val="00D12B9E"/>
    <w:rsid w:val="00D14D08"/>
    <w:rsid w:val="00D22673"/>
    <w:rsid w:val="00D242CA"/>
    <w:rsid w:val="00D3234A"/>
    <w:rsid w:val="00D43CEE"/>
    <w:rsid w:val="00D44603"/>
    <w:rsid w:val="00D50BDE"/>
    <w:rsid w:val="00D52A26"/>
    <w:rsid w:val="00D61A1D"/>
    <w:rsid w:val="00D63B84"/>
    <w:rsid w:val="00D70365"/>
    <w:rsid w:val="00D71867"/>
    <w:rsid w:val="00D76825"/>
    <w:rsid w:val="00D768EC"/>
    <w:rsid w:val="00D842F9"/>
    <w:rsid w:val="00D84724"/>
    <w:rsid w:val="00D85FB7"/>
    <w:rsid w:val="00D931AF"/>
    <w:rsid w:val="00D93B38"/>
    <w:rsid w:val="00D9633D"/>
    <w:rsid w:val="00DA42D2"/>
    <w:rsid w:val="00DA475A"/>
    <w:rsid w:val="00DB3B58"/>
    <w:rsid w:val="00DB4CEE"/>
    <w:rsid w:val="00DC16DE"/>
    <w:rsid w:val="00DC2AEB"/>
    <w:rsid w:val="00DC38A7"/>
    <w:rsid w:val="00DC3BBE"/>
    <w:rsid w:val="00DC5FA8"/>
    <w:rsid w:val="00DD2F95"/>
    <w:rsid w:val="00DD6D43"/>
    <w:rsid w:val="00DE50B0"/>
    <w:rsid w:val="00DE6D1A"/>
    <w:rsid w:val="00DE6E2B"/>
    <w:rsid w:val="00DE702C"/>
    <w:rsid w:val="00DE79B4"/>
    <w:rsid w:val="00DE7AA9"/>
    <w:rsid w:val="00DF5C97"/>
    <w:rsid w:val="00E01CF0"/>
    <w:rsid w:val="00E02648"/>
    <w:rsid w:val="00E068F4"/>
    <w:rsid w:val="00E114EF"/>
    <w:rsid w:val="00E12E5C"/>
    <w:rsid w:val="00E34CDF"/>
    <w:rsid w:val="00E37DE9"/>
    <w:rsid w:val="00E40849"/>
    <w:rsid w:val="00E43EF0"/>
    <w:rsid w:val="00E44A9C"/>
    <w:rsid w:val="00E51642"/>
    <w:rsid w:val="00E600EB"/>
    <w:rsid w:val="00E6098D"/>
    <w:rsid w:val="00E62A01"/>
    <w:rsid w:val="00E6707B"/>
    <w:rsid w:val="00E777C8"/>
    <w:rsid w:val="00E8044E"/>
    <w:rsid w:val="00E863C2"/>
    <w:rsid w:val="00E90D91"/>
    <w:rsid w:val="00E97129"/>
    <w:rsid w:val="00E9793B"/>
    <w:rsid w:val="00EA0076"/>
    <w:rsid w:val="00EA1927"/>
    <w:rsid w:val="00EA3899"/>
    <w:rsid w:val="00EA426D"/>
    <w:rsid w:val="00EA5746"/>
    <w:rsid w:val="00EB0D43"/>
    <w:rsid w:val="00ED1569"/>
    <w:rsid w:val="00ED3C38"/>
    <w:rsid w:val="00EE01FE"/>
    <w:rsid w:val="00EF1075"/>
    <w:rsid w:val="00EF176A"/>
    <w:rsid w:val="00EF2366"/>
    <w:rsid w:val="00EF4B27"/>
    <w:rsid w:val="00EF513C"/>
    <w:rsid w:val="00F00045"/>
    <w:rsid w:val="00F039CD"/>
    <w:rsid w:val="00F14741"/>
    <w:rsid w:val="00F150E7"/>
    <w:rsid w:val="00F23B40"/>
    <w:rsid w:val="00F253BC"/>
    <w:rsid w:val="00F25604"/>
    <w:rsid w:val="00F27C04"/>
    <w:rsid w:val="00F30E68"/>
    <w:rsid w:val="00F36F81"/>
    <w:rsid w:val="00F41E35"/>
    <w:rsid w:val="00F428E8"/>
    <w:rsid w:val="00F55504"/>
    <w:rsid w:val="00F60BC8"/>
    <w:rsid w:val="00F63238"/>
    <w:rsid w:val="00F71C87"/>
    <w:rsid w:val="00F72BD0"/>
    <w:rsid w:val="00F73F59"/>
    <w:rsid w:val="00F74056"/>
    <w:rsid w:val="00F75AD7"/>
    <w:rsid w:val="00F770BB"/>
    <w:rsid w:val="00F77615"/>
    <w:rsid w:val="00F8021F"/>
    <w:rsid w:val="00F81284"/>
    <w:rsid w:val="00F83ACE"/>
    <w:rsid w:val="00F85DE7"/>
    <w:rsid w:val="00F875B6"/>
    <w:rsid w:val="00F908E9"/>
    <w:rsid w:val="00F90977"/>
    <w:rsid w:val="00F9788E"/>
    <w:rsid w:val="00FA26BD"/>
    <w:rsid w:val="00FA2FF0"/>
    <w:rsid w:val="00FA3253"/>
    <w:rsid w:val="00FB15CC"/>
    <w:rsid w:val="00FB66D5"/>
    <w:rsid w:val="00FC3BE4"/>
    <w:rsid w:val="00FD2FC0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5EB3"/>
  <w15:docId w15:val="{108EA5ED-4C50-49A9-BDE7-797684E3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3D29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203D29"/>
    <w:pPr>
      <w:keepNext/>
      <w:jc w:val="center"/>
      <w:outlineLvl w:val="1"/>
    </w:pPr>
    <w:rPr>
      <w:b/>
      <w:bCs/>
      <w:i/>
      <w:i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3D29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03D29"/>
    <w:rPr>
      <w:rFonts w:ascii="Times New Roman" w:eastAsia="Times New Roman" w:hAnsi="Times New Roman" w:cs="Times New Roman"/>
      <w:b/>
      <w:bCs/>
      <w:i/>
      <w:iCs/>
      <w:sz w:val="48"/>
      <w:szCs w:val="48"/>
      <w:lang w:eastAsia="es-ES"/>
    </w:rPr>
  </w:style>
  <w:style w:type="paragraph" w:styleId="Piedepgina">
    <w:name w:val="footer"/>
    <w:basedOn w:val="Normal"/>
    <w:link w:val="PiedepginaCar"/>
    <w:rsid w:val="00203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3D29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4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8AB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148AB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0B6B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B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B2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F8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8E29-E4DA-49C9-9F7D-EDF872A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Alfonso Rafael Ariza Carrillo</cp:lastModifiedBy>
  <cp:revision>368</cp:revision>
  <cp:lastPrinted>2022-04-20T13:43:00Z</cp:lastPrinted>
  <dcterms:created xsi:type="dcterms:W3CDTF">2020-10-12T19:15:00Z</dcterms:created>
  <dcterms:modified xsi:type="dcterms:W3CDTF">2022-04-20T13:46:00Z</dcterms:modified>
</cp:coreProperties>
</file>